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6F" w:rsidRDefault="0061766F" w:rsidP="008A7DEB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691D" w:rsidRDefault="00D97B9F" w:rsidP="008A7DEB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7B9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60720" cy="1024890"/>
            <wp:effectExtent l="19050" t="0" r="0" b="0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notacja 2021-02-08 1023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7" w:rsidRDefault="00AF2107" w:rsidP="0099691D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Z</w:t>
      </w:r>
      <w:r w:rsidR="0088218C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aprasza</w:t>
      </w:r>
      <w:r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my</w:t>
      </w:r>
      <w:r w:rsidR="0088218C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 do udziału w </w:t>
      </w:r>
      <w:r w:rsidR="00821B88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1</w:t>
      </w:r>
      <w:r w:rsidR="00491117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1</w:t>
      </w:r>
      <w:r w:rsidR="00AF787C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.</w:t>
      </w:r>
      <w:r w:rsidR="0088218C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 edycji Ogólnopolskiego Konkursu Plastycznego</w:t>
      </w:r>
      <w:r w:rsidR="0008675C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 </w:t>
      </w:r>
      <w:r w:rsidR="00D1097D" w:rsidRPr="0099691D">
        <w:rPr>
          <w:rFonts w:ascii="Times New Roman" w:hAnsi="Times New Roman" w:cs="Times New Roman"/>
          <w:b/>
          <w:color w:val="00B050"/>
          <w:sz w:val="28"/>
          <w:szCs w:val="28"/>
        </w:rPr>
        <w:t>„Bezpiecznie na wsi mamy – od 30 lat z KRUS</w:t>
      </w:r>
      <w:r w:rsidR="0099691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D1097D" w:rsidRPr="0099691D">
        <w:rPr>
          <w:rFonts w:ascii="Times New Roman" w:hAnsi="Times New Roman" w:cs="Times New Roman"/>
          <w:b/>
          <w:color w:val="00B050"/>
          <w:sz w:val="28"/>
          <w:szCs w:val="28"/>
        </w:rPr>
        <w:t>wypadkom zapobiegamy”</w:t>
      </w:r>
      <w:r w:rsidRPr="0099691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E11CB7" w:rsidRPr="0099691D" w:rsidRDefault="00E11CB7" w:rsidP="0099691D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21B88" w:rsidRPr="00E11CB7" w:rsidRDefault="00821B88" w:rsidP="00821B88">
      <w:pPr>
        <w:spacing w:before="100" w:beforeAutospacing="1" w:after="315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</w:t>
      </w:r>
      <w:r w:rsidR="00550F8C" w:rsidRPr="00E11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na celu </w:t>
      </w:r>
      <w:r w:rsidRPr="00E11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wanie pozytywnych zachowań związanych z pracą </w:t>
      </w:r>
      <w:r w:rsidR="0099691D" w:rsidRPr="00E11C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11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bawą na terenie gospodarstwa rolnego oraz popularyzowanie </w:t>
      </w:r>
      <w:r w:rsidRPr="00E11C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kazu czynności szczególnie niebezpiecznych związanych z prowadzeniem gospodarstwa rolnego, których nie wolno powierzać dzieciom poniżej 16 lat</w:t>
      </w:r>
      <w:r w:rsidRPr="00E11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4C444C" w:rsidRPr="00E11CB7" w:rsidRDefault="00A76124" w:rsidP="004C444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CB7">
        <w:rPr>
          <w:rFonts w:ascii="Times New Roman" w:hAnsi="Times New Roman" w:cs="Times New Roman"/>
          <w:color w:val="000000" w:themeColor="text1"/>
          <w:sz w:val="24"/>
          <w:szCs w:val="24"/>
        </w:rPr>
        <w:t>Aby móc przystąpić do Konkursu należy wykonać pracę plastyczną w formacie A3</w:t>
      </w:r>
      <w:r w:rsidR="0099691D" w:rsidRPr="00E11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44C" w:rsidRPr="00E11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44C" w:rsidRPr="00E11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wuwymiarową)</w:t>
      </w:r>
      <w:r w:rsidRPr="00E11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 dowolnej technice </w:t>
      </w:r>
      <w:r w:rsidR="004C444C" w:rsidRPr="00E11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razującą sposoby zapobiegania wypadkom przy pracy w gospodarstwie rolnym oraz rolniczym chorobom zawodowym, od 30 lat upowszechniane przez Kasę Rolniczego Ubezpieczenia Społecznego. </w:t>
      </w:r>
      <w:r w:rsidR="004C444C" w:rsidRPr="00E11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ażdym etapie konkursu zgłoszone prace oceniane będą w podziale na dwie kategorie wiekowe (kl. 0-III i IV-VIII), według następujących kryteriów: zgodność z tematyką konkursu i jej trafne przedstawienie, oryginalność, pomysłowość w zobrazowaniu przesłania konkursu oraz walory estetyczne pracy. Uczestnik może zgłosić tylko jedną pracę plastyczną. </w:t>
      </w:r>
    </w:p>
    <w:p w:rsidR="00F177BF" w:rsidRPr="00E11CB7" w:rsidRDefault="00F177BF" w:rsidP="00F177B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Na laureatów czekają nagrody rzeczowe.</w:t>
      </w:r>
    </w:p>
    <w:p w:rsidR="00F177BF" w:rsidRPr="00E11CB7" w:rsidRDefault="00F177BF" w:rsidP="00F177BF">
      <w:pPr>
        <w:pStyle w:val="Tekstpodstawowy"/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Prace plastyczne prosimy składać do sekretariatu szkoły </w:t>
      </w:r>
      <w:r w:rsidRPr="00E11C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dnia </w:t>
      </w:r>
      <w:r w:rsidR="0099691D" w:rsidRPr="00E11CB7">
        <w:rPr>
          <w:rFonts w:ascii="Times New Roman" w:hAnsi="Times New Roman"/>
          <w:b/>
          <w:color w:val="000000" w:themeColor="text1"/>
          <w:sz w:val="24"/>
          <w:szCs w:val="24"/>
        </w:rPr>
        <w:t>25</w:t>
      </w:r>
      <w:r w:rsidR="0005725E" w:rsidRPr="00E11CB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E11CB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05725E" w:rsidRPr="00E11CB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11CB7">
        <w:rPr>
          <w:rFonts w:ascii="Times New Roman" w:hAnsi="Times New Roman"/>
          <w:b/>
          <w:color w:val="000000" w:themeColor="text1"/>
          <w:sz w:val="24"/>
          <w:szCs w:val="24"/>
        </w:rPr>
        <w:t>.2021 r.</w:t>
      </w:r>
      <w:r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177BF" w:rsidRPr="00E11CB7" w:rsidRDefault="00F177BF" w:rsidP="00F177BF">
      <w:pPr>
        <w:pStyle w:val="Tekstpodstawowy"/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77BF" w:rsidRPr="00E11CB7" w:rsidRDefault="00F177BF" w:rsidP="00F177BF">
      <w:pPr>
        <w:pStyle w:val="Tekstpodstawowy"/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1CB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2107" w:rsidRPr="00E11CB7">
        <w:rPr>
          <w:rFonts w:ascii="Times New Roman" w:hAnsi="Times New Roman"/>
          <w:color w:val="000000" w:themeColor="text1"/>
          <w:sz w:val="24"/>
          <w:szCs w:val="24"/>
        </w:rPr>
        <w:t>Jednocześnie z</w:t>
      </w:r>
      <w:r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apraszamy Was </w:t>
      </w:r>
      <w:r w:rsidR="00F32982"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drogie dzieci </w:t>
      </w:r>
      <w:r w:rsidRPr="00E11CB7">
        <w:rPr>
          <w:rFonts w:ascii="Times New Roman" w:hAnsi="Times New Roman"/>
          <w:color w:val="000000" w:themeColor="text1"/>
          <w:sz w:val="24"/>
          <w:szCs w:val="24"/>
        </w:rPr>
        <w:t>do sprawdzenia swojej wiedzy i do przygotowania się do konkursu. Na stronie internetowej www</w:t>
      </w:r>
      <w:hyperlink r:id="rId9" w:history="1">
        <w:r w:rsidRPr="00E11CB7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.krus.gov.pl</w:t>
        </w:r>
      </w:hyperlink>
      <w:r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 w zakładce „</w:t>
      </w:r>
      <w:r w:rsidR="00F32982" w:rsidRPr="00E11CB7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E11CB7">
        <w:rPr>
          <w:rFonts w:ascii="Times New Roman" w:hAnsi="Times New Roman"/>
          <w:color w:val="000000" w:themeColor="text1"/>
          <w:sz w:val="24"/>
          <w:szCs w:val="24"/>
        </w:rPr>
        <w:t>ezpieczne dziecko w gospodarstwie rolnym” do </w:t>
      </w:r>
      <w:r w:rsidR="00F32982"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Waszej </w:t>
      </w:r>
      <w:r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dyspozycji </w:t>
      </w:r>
      <w:r w:rsidR="00AF2107" w:rsidRPr="00E11CB7">
        <w:rPr>
          <w:rFonts w:ascii="Times New Roman" w:hAnsi="Times New Roman"/>
          <w:color w:val="000000" w:themeColor="text1"/>
          <w:sz w:val="24"/>
          <w:szCs w:val="24"/>
        </w:rPr>
        <w:t>znajdują się</w:t>
      </w:r>
      <w:r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 materiały, z których dowiecie się co można zrobić, żeby wspomóc rodziców w dbaniu o własne bezpieczeństwo. Tu znal</w:t>
      </w:r>
      <w:r w:rsidR="00F32982"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eźć można min. film pt.: „Gra o </w:t>
      </w:r>
      <w:r w:rsidRPr="00E11CB7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F32982"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drowie </w:t>
      </w:r>
      <w:r w:rsidR="0099691D" w:rsidRPr="00E11CB7">
        <w:rPr>
          <w:rFonts w:ascii="Times New Roman" w:hAnsi="Times New Roman"/>
          <w:color w:val="000000" w:themeColor="text1"/>
          <w:sz w:val="24"/>
          <w:szCs w:val="24"/>
        </w:rPr>
        <w:br/>
      </w:r>
      <w:r w:rsidR="00F32982"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i bezpieczeństwo”, który zabierze Was na </w:t>
      </w:r>
      <w:r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wirtualny spacer po gospodarstwie </w:t>
      </w:r>
      <w:r w:rsidR="00F32982"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czy </w:t>
      </w:r>
      <w:r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szkolenie </w:t>
      </w:r>
      <w:r w:rsidR="00E11CB7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E11CB7">
        <w:rPr>
          <w:rFonts w:ascii="Times New Roman" w:hAnsi="Times New Roman"/>
          <w:color w:val="000000" w:themeColor="text1"/>
          <w:sz w:val="24"/>
          <w:szCs w:val="24"/>
        </w:rPr>
        <w:t>e-learningowe</w:t>
      </w:r>
      <w:proofErr w:type="spellEnd"/>
      <w:r w:rsidRPr="00E11CB7">
        <w:rPr>
          <w:rFonts w:ascii="Times New Roman" w:hAnsi="Times New Roman"/>
          <w:color w:val="000000" w:themeColor="text1"/>
          <w:sz w:val="24"/>
          <w:szCs w:val="24"/>
        </w:rPr>
        <w:t>: „Bezpiecznie na</w:t>
      </w:r>
      <w:r w:rsidR="00F32982"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11CB7">
        <w:rPr>
          <w:rFonts w:ascii="Times New Roman" w:hAnsi="Times New Roman"/>
          <w:color w:val="000000" w:themeColor="text1"/>
          <w:sz w:val="24"/>
          <w:szCs w:val="24"/>
        </w:rPr>
        <w:t xml:space="preserve">wsi mamy – upadkom zapobiegamy”, </w:t>
      </w:r>
      <w:r w:rsidR="00406760" w:rsidRPr="00E11CB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11CB7">
        <w:rPr>
          <w:rFonts w:ascii="Times New Roman" w:hAnsi="Times New Roman"/>
          <w:color w:val="000000" w:themeColor="text1"/>
          <w:sz w:val="24"/>
          <w:szCs w:val="24"/>
        </w:rPr>
        <w:t>w którym wraz z trojgiem sympatycznych dzieci poznacie najczęściej występujące w gospodarstwach sytuacje niebezpieczne</w:t>
      </w:r>
      <w:r w:rsidR="00D23C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77BF" w:rsidRPr="00E11CB7" w:rsidRDefault="00F177BF" w:rsidP="00160F19">
      <w:pPr>
        <w:pStyle w:val="Tekstpodstawowy"/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218C" w:rsidRPr="00E11CB7" w:rsidRDefault="00160F19" w:rsidP="0040676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Szczegółowe informacje o organizacji Konkursu można uzyskać </w:t>
      </w:r>
      <w:r w:rsidR="00E13B08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w sekretariacie szkoły oraz</w:t>
      </w:r>
      <w:r w:rsid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br/>
      </w:r>
      <w:r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w Placówce Terenowej KRUS w </w:t>
      </w:r>
      <w:r w:rsidR="00A87F15" w:rsidRPr="00D23C6B">
        <w:rPr>
          <w:rFonts w:ascii="Times New Roman" w:eastAsia="BatangChe" w:hAnsi="Times New Roman" w:cs="Times New Roman"/>
          <w:sz w:val="24"/>
          <w:szCs w:val="24"/>
        </w:rPr>
        <w:t>Wyszkowie</w:t>
      </w:r>
      <w:r w:rsidRPr="00D23C6B">
        <w:rPr>
          <w:rFonts w:ascii="Times New Roman" w:eastAsia="BatangChe" w:hAnsi="Times New Roman" w:cs="Times New Roman"/>
          <w:sz w:val="24"/>
          <w:szCs w:val="24"/>
        </w:rPr>
        <w:t xml:space="preserve"> (tel. </w:t>
      </w:r>
      <w:r w:rsidR="0099691D" w:rsidRPr="00D23C6B">
        <w:rPr>
          <w:rFonts w:ascii="Times New Roman" w:eastAsia="BatangChe" w:hAnsi="Times New Roman" w:cs="Times New Roman"/>
          <w:b/>
          <w:sz w:val="24"/>
          <w:szCs w:val="24"/>
        </w:rPr>
        <w:t>29 7</w:t>
      </w:r>
      <w:r w:rsidR="00A87F15" w:rsidRPr="00D23C6B">
        <w:rPr>
          <w:rFonts w:ascii="Times New Roman" w:eastAsia="BatangChe" w:hAnsi="Times New Roman" w:cs="Times New Roman"/>
          <w:b/>
          <w:sz w:val="24"/>
          <w:szCs w:val="24"/>
        </w:rPr>
        <w:t>43</w:t>
      </w:r>
      <w:r w:rsidR="0099691D" w:rsidRPr="00D23C6B">
        <w:rPr>
          <w:rFonts w:ascii="Times New Roman" w:eastAsia="BatangChe" w:hAnsi="Times New Roman" w:cs="Times New Roman"/>
          <w:b/>
          <w:sz w:val="24"/>
          <w:szCs w:val="24"/>
        </w:rPr>
        <w:t xml:space="preserve"> </w:t>
      </w:r>
      <w:r w:rsidR="00A87F15" w:rsidRPr="00D23C6B">
        <w:rPr>
          <w:rFonts w:ascii="Times New Roman" w:eastAsia="BatangChe" w:hAnsi="Times New Roman" w:cs="Times New Roman"/>
          <w:b/>
          <w:sz w:val="24"/>
          <w:szCs w:val="24"/>
        </w:rPr>
        <w:t>16</w:t>
      </w:r>
      <w:r w:rsidR="0099691D" w:rsidRPr="00D23C6B">
        <w:rPr>
          <w:rFonts w:ascii="Times New Roman" w:eastAsia="BatangChe" w:hAnsi="Times New Roman" w:cs="Times New Roman"/>
          <w:b/>
          <w:sz w:val="24"/>
          <w:szCs w:val="24"/>
        </w:rPr>
        <w:t xml:space="preserve"> 1</w:t>
      </w:r>
      <w:r w:rsidR="00A87F15" w:rsidRPr="00D23C6B">
        <w:rPr>
          <w:rFonts w:ascii="Times New Roman" w:eastAsia="BatangChe" w:hAnsi="Times New Roman" w:cs="Times New Roman"/>
          <w:b/>
          <w:sz w:val="24"/>
          <w:szCs w:val="24"/>
        </w:rPr>
        <w:t>2</w:t>
      </w:r>
      <w:r w:rsidR="00E419AC">
        <w:rPr>
          <w:rFonts w:ascii="Times New Roman" w:eastAsia="BatangChe" w:hAnsi="Times New Roman" w:cs="Times New Roman"/>
          <w:b/>
          <w:sz w:val="24"/>
          <w:szCs w:val="24"/>
        </w:rPr>
        <w:t>,  29 74</w:t>
      </w:r>
      <w:r w:rsidR="00D23C6B" w:rsidRPr="00D23C6B">
        <w:rPr>
          <w:rFonts w:ascii="Times New Roman" w:eastAsia="BatangChe" w:hAnsi="Times New Roman" w:cs="Times New Roman"/>
          <w:b/>
          <w:sz w:val="24"/>
          <w:szCs w:val="24"/>
        </w:rPr>
        <w:t>3</w:t>
      </w:r>
      <w:r w:rsidR="00E419AC">
        <w:rPr>
          <w:rFonts w:ascii="Times New Roman" w:eastAsia="BatangChe" w:hAnsi="Times New Roman" w:cs="Times New Roman"/>
          <w:b/>
          <w:sz w:val="24"/>
          <w:szCs w:val="24"/>
        </w:rPr>
        <w:t xml:space="preserve"> 16 </w:t>
      </w:r>
      <w:r w:rsidR="00D23C6B" w:rsidRPr="00D23C6B">
        <w:rPr>
          <w:rFonts w:ascii="Times New Roman" w:eastAsia="BatangChe" w:hAnsi="Times New Roman" w:cs="Times New Roman"/>
          <w:b/>
          <w:sz w:val="24"/>
          <w:szCs w:val="24"/>
        </w:rPr>
        <w:t>1</w:t>
      </w:r>
      <w:r w:rsidR="00E13B08">
        <w:rPr>
          <w:rFonts w:ascii="Times New Roman" w:eastAsia="BatangChe" w:hAnsi="Times New Roman" w:cs="Times New Roman"/>
          <w:b/>
          <w:sz w:val="24"/>
          <w:szCs w:val="24"/>
        </w:rPr>
        <w:t>1</w:t>
      </w:r>
      <w:r w:rsidRPr="00D23C6B">
        <w:rPr>
          <w:rFonts w:ascii="Times New Roman" w:eastAsia="BatangChe" w:hAnsi="Times New Roman" w:cs="Times New Roman"/>
          <w:sz w:val="24"/>
          <w:szCs w:val="24"/>
        </w:rPr>
        <w:t xml:space="preserve">) </w:t>
      </w:r>
      <w:r w:rsidR="0099691D" w:rsidRPr="00D23C6B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br/>
      </w:r>
      <w:r w:rsidR="00871418"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lub</w:t>
      </w:r>
      <w:r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w Oddziale Regionalnym KRUS w Warszawie (tel. 22</w:t>
      </w:r>
      <w:r w:rsidR="00406760"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 </w:t>
      </w:r>
      <w:r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590</w:t>
      </w:r>
      <w:r w:rsidR="00406760"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</w:t>
      </w:r>
      <w:r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68</w:t>
      </w:r>
      <w:r w:rsidR="00406760"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</w:t>
      </w:r>
      <w:r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18, 590</w:t>
      </w:r>
      <w:r w:rsidR="00406760"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</w:t>
      </w:r>
      <w:r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68</w:t>
      </w:r>
      <w:r w:rsidR="00406760" w:rsidRPr="00E11CB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</w:t>
      </w:r>
      <w:r w:rsidR="00E419A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17)</w:t>
      </w:r>
    </w:p>
    <w:sectPr w:rsidR="0088218C" w:rsidRPr="00E11CB7" w:rsidSect="0099691D">
      <w:pgSz w:w="11906" w:h="16838"/>
      <w:pgMar w:top="56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1A" w:rsidRDefault="0033441A" w:rsidP="008A7DEB">
      <w:pPr>
        <w:spacing w:after="0" w:line="240" w:lineRule="auto"/>
      </w:pPr>
      <w:r>
        <w:separator/>
      </w:r>
    </w:p>
  </w:endnote>
  <w:endnote w:type="continuationSeparator" w:id="0">
    <w:p w:rsidR="0033441A" w:rsidRDefault="0033441A" w:rsidP="008A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1A" w:rsidRDefault="0033441A" w:rsidP="008A7DEB">
      <w:pPr>
        <w:spacing w:after="0" w:line="240" w:lineRule="auto"/>
      </w:pPr>
      <w:r>
        <w:separator/>
      </w:r>
    </w:p>
  </w:footnote>
  <w:footnote w:type="continuationSeparator" w:id="0">
    <w:p w:rsidR="0033441A" w:rsidRDefault="0033441A" w:rsidP="008A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582E"/>
    <w:multiLevelType w:val="hybridMultilevel"/>
    <w:tmpl w:val="4E7A27D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7285321A"/>
    <w:multiLevelType w:val="multilevel"/>
    <w:tmpl w:val="F92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8218C"/>
    <w:rsid w:val="0005725E"/>
    <w:rsid w:val="00076902"/>
    <w:rsid w:val="0008675C"/>
    <w:rsid w:val="00092463"/>
    <w:rsid w:val="0009636A"/>
    <w:rsid w:val="00160F19"/>
    <w:rsid w:val="001E28B6"/>
    <w:rsid w:val="001E5353"/>
    <w:rsid w:val="002066E0"/>
    <w:rsid w:val="00283FCC"/>
    <w:rsid w:val="00306801"/>
    <w:rsid w:val="0033441A"/>
    <w:rsid w:val="0033554E"/>
    <w:rsid w:val="003519C6"/>
    <w:rsid w:val="00366227"/>
    <w:rsid w:val="003D7B35"/>
    <w:rsid w:val="003F2E63"/>
    <w:rsid w:val="00406760"/>
    <w:rsid w:val="00463132"/>
    <w:rsid w:val="004700EC"/>
    <w:rsid w:val="00491117"/>
    <w:rsid w:val="004C444C"/>
    <w:rsid w:val="00521B84"/>
    <w:rsid w:val="00550F8C"/>
    <w:rsid w:val="005778AD"/>
    <w:rsid w:val="005A5E9D"/>
    <w:rsid w:val="005D2FFB"/>
    <w:rsid w:val="005E0D0C"/>
    <w:rsid w:val="0061766F"/>
    <w:rsid w:val="00687C2D"/>
    <w:rsid w:val="0069296C"/>
    <w:rsid w:val="006A59BF"/>
    <w:rsid w:val="00743A90"/>
    <w:rsid w:val="007D0B65"/>
    <w:rsid w:val="007D3CD5"/>
    <w:rsid w:val="007E2ACB"/>
    <w:rsid w:val="00821B88"/>
    <w:rsid w:val="00871418"/>
    <w:rsid w:val="0088218C"/>
    <w:rsid w:val="00884FC3"/>
    <w:rsid w:val="00894732"/>
    <w:rsid w:val="008969F6"/>
    <w:rsid w:val="008A7DEB"/>
    <w:rsid w:val="008E3E24"/>
    <w:rsid w:val="0099691D"/>
    <w:rsid w:val="009A08B3"/>
    <w:rsid w:val="009E088C"/>
    <w:rsid w:val="009F443F"/>
    <w:rsid w:val="00A37316"/>
    <w:rsid w:val="00A70015"/>
    <w:rsid w:val="00A76124"/>
    <w:rsid w:val="00A87F15"/>
    <w:rsid w:val="00AA52DD"/>
    <w:rsid w:val="00AD3BAA"/>
    <w:rsid w:val="00AF2107"/>
    <w:rsid w:val="00AF787C"/>
    <w:rsid w:val="00B522A7"/>
    <w:rsid w:val="00B65F8F"/>
    <w:rsid w:val="00BC1220"/>
    <w:rsid w:val="00C075FC"/>
    <w:rsid w:val="00C17B4C"/>
    <w:rsid w:val="00C25881"/>
    <w:rsid w:val="00C33A40"/>
    <w:rsid w:val="00CD0673"/>
    <w:rsid w:val="00D1097D"/>
    <w:rsid w:val="00D16A1E"/>
    <w:rsid w:val="00D23C6B"/>
    <w:rsid w:val="00D46725"/>
    <w:rsid w:val="00D97B9F"/>
    <w:rsid w:val="00DD12BC"/>
    <w:rsid w:val="00DD5F09"/>
    <w:rsid w:val="00E11CB7"/>
    <w:rsid w:val="00E13B08"/>
    <w:rsid w:val="00E419AC"/>
    <w:rsid w:val="00EB5AB4"/>
    <w:rsid w:val="00F177BF"/>
    <w:rsid w:val="00F32982"/>
    <w:rsid w:val="00F35E76"/>
    <w:rsid w:val="00F707EE"/>
    <w:rsid w:val="00FB0DB5"/>
    <w:rsid w:val="00FC434E"/>
    <w:rsid w:val="00FF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BC"/>
  </w:style>
  <w:style w:type="paragraph" w:styleId="Nagwek3">
    <w:name w:val="heading 3"/>
    <w:basedOn w:val="Normalny"/>
    <w:link w:val="Nagwek3Znak"/>
    <w:uiPriority w:val="9"/>
    <w:qFormat/>
    <w:rsid w:val="0088218C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color w:val="19232D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218C"/>
    <w:rPr>
      <w:rFonts w:ascii="Georgia" w:eastAsia="Times New Roman" w:hAnsi="Georgia" w:cs="Times New Roman"/>
      <w:color w:val="19232D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18C"/>
    <w:rPr>
      <w:strike w:val="0"/>
      <w:dstrike w:val="0"/>
      <w:color w:val="252525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821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218C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218C"/>
    <w:rPr>
      <w:i/>
      <w:iCs/>
    </w:rPr>
  </w:style>
  <w:style w:type="paragraph" w:styleId="Tekstpodstawowy">
    <w:name w:val="Body Text"/>
    <w:basedOn w:val="Normalny"/>
    <w:link w:val="TekstpodstawowyZnak"/>
    <w:rsid w:val="00160F19"/>
    <w:pPr>
      <w:spacing w:after="0" w:line="240" w:lineRule="auto"/>
    </w:pPr>
    <w:rPr>
      <w:rFonts w:ascii="Verdana" w:eastAsia="Times New Roman" w:hAnsi="Verdana" w:cs="Times New Roman"/>
      <w:szCs w:val="1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0F19"/>
    <w:rPr>
      <w:rFonts w:ascii="Verdana" w:eastAsia="Times New Roman" w:hAnsi="Verdana" w:cs="Times New Roman"/>
      <w:szCs w:val="15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0F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0F19"/>
  </w:style>
  <w:style w:type="paragraph" w:styleId="Akapitzlist">
    <w:name w:val="List Paragraph"/>
    <w:basedOn w:val="Normalny"/>
    <w:uiPriority w:val="34"/>
    <w:qFormat/>
    <w:rsid w:val="00C17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DEB"/>
  </w:style>
  <w:style w:type="paragraph" w:styleId="Stopka">
    <w:name w:val="footer"/>
    <w:basedOn w:val="Normalny"/>
    <w:link w:val="StopkaZnak"/>
    <w:uiPriority w:val="99"/>
    <w:unhideWhenUsed/>
    <w:rsid w:val="008A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DEB"/>
  </w:style>
  <w:style w:type="paragraph" w:styleId="Tekstdymka">
    <w:name w:val="Balloon Text"/>
    <w:basedOn w:val="Normalny"/>
    <w:link w:val="TekstdymkaZnak"/>
    <w:uiPriority w:val="99"/>
    <w:semiHidden/>
    <w:unhideWhenUsed/>
    <w:rsid w:val="00D9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086">
      <w:bodyDiv w:val="1"/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746">
              <w:marLeft w:val="0"/>
              <w:marRight w:val="0"/>
              <w:marTop w:val="63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803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0C51-209D-4061-B468-26F2223F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ur</dc:creator>
  <cp:lastModifiedBy>andpis</cp:lastModifiedBy>
  <cp:revision>41</cp:revision>
  <cp:lastPrinted>2021-02-11T09:20:00Z</cp:lastPrinted>
  <dcterms:created xsi:type="dcterms:W3CDTF">2020-01-15T12:18:00Z</dcterms:created>
  <dcterms:modified xsi:type="dcterms:W3CDTF">2021-02-12T08:28:00Z</dcterms:modified>
</cp:coreProperties>
</file>